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3230E7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</w:t>
      </w:r>
      <w:r w:rsidR="005129A8">
        <w:rPr>
          <w:rFonts w:ascii="Times New Roman" w:hAnsi="Times New Roman" w:cs="Times New Roman"/>
          <w:sz w:val="26"/>
          <w:szCs w:val="26"/>
        </w:rPr>
        <w:t xml:space="preserve"> расходах,</w:t>
      </w:r>
      <w:r w:rsidRPr="009F17D5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F50A7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Бушкова Николая Трофим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17A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17AAC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AAC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17AAC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AAC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D46E5E" w:rsidRPr="00317AAC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7A308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317AA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46E5E" w:rsidRPr="00317AAC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7A308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317A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599"/>
      </w:tblGrid>
      <w:tr w:rsidR="00121115" w:rsidRPr="00317AAC" w:rsidTr="00F34E3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Величина</w:t>
            </w:r>
            <w:r w:rsidRPr="00317AAC">
              <w:rPr>
                <w:sz w:val="24"/>
                <w:szCs w:val="24"/>
              </w:rPr>
              <w:br/>
              <w:t xml:space="preserve">дохода </w:t>
            </w:r>
            <w:r w:rsidRPr="00317AAC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17AAC" w:rsidTr="00F34E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7A3080" w:rsidP="007A30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838E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97</w:t>
            </w:r>
            <w:r w:rsidR="004838E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8</w:t>
            </w:r>
            <w:r w:rsidR="00483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121115" w:rsidRPr="00317AAC" w:rsidTr="00F34E3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E0" w:rsidRDefault="00121115" w:rsidP="001A6A47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Годовой доход членов его семьи:  </w:t>
            </w:r>
          </w:p>
          <w:p w:rsidR="00121115" w:rsidRPr="00317AAC" w:rsidRDefault="004838E0" w:rsidP="007A30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121115" w:rsidRPr="00317AA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4838E0" w:rsidRDefault="004838E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3080">
              <w:rPr>
                <w:sz w:val="24"/>
                <w:szCs w:val="24"/>
              </w:rPr>
              <w:t xml:space="preserve"> 115</w:t>
            </w:r>
            <w:r>
              <w:rPr>
                <w:sz w:val="24"/>
                <w:szCs w:val="24"/>
              </w:rPr>
              <w:t> </w:t>
            </w:r>
            <w:r w:rsidR="007A3080">
              <w:rPr>
                <w:sz w:val="24"/>
                <w:szCs w:val="24"/>
              </w:rPr>
              <w:t>814</w:t>
            </w:r>
            <w:r>
              <w:rPr>
                <w:sz w:val="24"/>
                <w:szCs w:val="24"/>
              </w:rPr>
              <w:t>,</w:t>
            </w:r>
            <w:r w:rsidR="007A3080">
              <w:rPr>
                <w:sz w:val="24"/>
                <w:szCs w:val="24"/>
              </w:rPr>
              <w:t>67</w:t>
            </w:r>
          </w:p>
          <w:p w:rsidR="00317AAC" w:rsidRPr="00317AAC" w:rsidRDefault="00317AAC" w:rsidP="004838E0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17AAC" w:rsidRDefault="00121115" w:rsidP="00121115">
      <w:pPr>
        <w:jc w:val="both"/>
        <w:rPr>
          <w:sz w:val="24"/>
          <w:szCs w:val="24"/>
        </w:rPr>
      </w:pPr>
    </w:p>
    <w:p w:rsidR="00121115" w:rsidRPr="00317AAC" w:rsidRDefault="00121115" w:rsidP="00121115">
      <w:pPr>
        <w:jc w:val="center"/>
        <w:outlineLvl w:val="0"/>
        <w:rPr>
          <w:sz w:val="24"/>
          <w:szCs w:val="24"/>
        </w:rPr>
      </w:pPr>
      <w:r w:rsidRPr="00317AAC">
        <w:rPr>
          <w:sz w:val="24"/>
          <w:szCs w:val="24"/>
        </w:rPr>
        <w:t>Раздел 2. Сведения об имуществе по состоянию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 конец отчетного периода (на отчетную дату)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2.1. Объекты недвижимого имущества, принадлежащие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 праве собственности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22"/>
        <w:gridCol w:w="1701"/>
        <w:gridCol w:w="1843"/>
        <w:gridCol w:w="2632"/>
      </w:tblGrid>
      <w:tr w:rsidR="00121115" w:rsidRPr="00317AAC" w:rsidTr="00EC3C4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>Площадь</w:t>
            </w:r>
            <w:r w:rsidRPr="00317AAC">
              <w:rPr>
                <w:sz w:val="24"/>
                <w:szCs w:val="24"/>
              </w:rPr>
              <w:br/>
              <w:t>(</w:t>
            </w:r>
            <w:proofErr w:type="gramEnd"/>
            <w:r w:rsidRPr="00317AAC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трана</w:t>
            </w:r>
            <w:r w:rsidRPr="00317AA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обственник</w:t>
            </w:r>
            <w:r w:rsidRPr="00317AAC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17AAC" w:rsidTr="00EC3C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317A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317AAC">
              <w:rPr>
                <w:sz w:val="24"/>
                <w:szCs w:val="24"/>
              </w:rPr>
              <w:t xml:space="preserve"> </w:t>
            </w:r>
          </w:p>
          <w:p w:rsidR="003230E7" w:rsidRDefault="004838E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230E7">
              <w:rPr>
                <w:sz w:val="24"/>
                <w:szCs w:val="24"/>
              </w:rPr>
              <w:t>емельный участок</w:t>
            </w:r>
          </w:p>
          <w:p w:rsidR="00A4319E" w:rsidRDefault="00A4319E" w:rsidP="0084109F">
            <w:pPr>
              <w:pStyle w:val="ConsPlusCell"/>
              <w:rPr>
                <w:sz w:val="24"/>
                <w:szCs w:val="24"/>
              </w:rPr>
            </w:pPr>
          </w:p>
          <w:p w:rsidR="00A4319E" w:rsidRDefault="00A4319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4319E" w:rsidRPr="00317AAC" w:rsidRDefault="00A4319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4E36B4">
            <w:pPr>
              <w:pStyle w:val="ConsPlusCell"/>
              <w:rPr>
                <w:sz w:val="24"/>
                <w:szCs w:val="24"/>
              </w:rPr>
            </w:pPr>
          </w:p>
          <w:p w:rsidR="006B0741" w:rsidRPr="00B42974" w:rsidRDefault="009C4BC8" w:rsidP="004E36B4">
            <w:pPr>
              <w:pStyle w:val="ConsPlusCell"/>
              <w:rPr>
                <w:sz w:val="24"/>
                <w:szCs w:val="24"/>
              </w:rPr>
            </w:pPr>
            <w:r w:rsidRPr="00B42974">
              <w:rPr>
                <w:sz w:val="24"/>
                <w:szCs w:val="24"/>
              </w:rPr>
              <w:t>3080,0</w:t>
            </w:r>
            <w:r w:rsidR="00317AAC" w:rsidRPr="00B42974">
              <w:rPr>
                <w:sz w:val="24"/>
                <w:szCs w:val="24"/>
              </w:rPr>
              <w:t xml:space="preserve"> </w:t>
            </w:r>
          </w:p>
          <w:p w:rsidR="006B0741" w:rsidRDefault="006B0741" w:rsidP="004E36B4">
            <w:pPr>
              <w:pStyle w:val="ConsPlusCell"/>
              <w:rPr>
                <w:sz w:val="24"/>
                <w:szCs w:val="24"/>
              </w:rPr>
            </w:pPr>
          </w:p>
          <w:p w:rsidR="00A4319E" w:rsidRPr="00B42974" w:rsidRDefault="00A4319E" w:rsidP="004E36B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B42974" w:rsidRDefault="00782EB2" w:rsidP="00E82AF8">
            <w:pPr>
              <w:pStyle w:val="ConsPlusCell"/>
              <w:rPr>
                <w:sz w:val="24"/>
                <w:szCs w:val="24"/>
              </w:rPr>
            </w:pPr>
            <w:r w:rsidRPr="00B42974">
              <w:rPr>
                <w:sz w:val="24"/>
                <w:szCs w:val="24"/>
              </w:rPr>
              <w:t>Россия</w:t>
            </w:r>
          </w:p>
          <w:p w:rsidR="00D913D5" w:rsidRPr="00B42974" w:rsidRDefault="00D913D5" w:rsidP="00E82AF8">
            <w:pPr>
              <w:pStyle w:val="ConsPlusCell"/>
              <w:rPr>
                <w:sz w:val="24"/>
                <w:szCs w:val="24"/>
              </w:rPr>
            </w:pPr>
          </w:p>
          <w:p w:rsidR="006B0741" w:rsidRPr="00B42974" w:rsidRDefault="00A4319E" w:rsidP="00EC3C4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E82AF8">
            <w:pPr>
              <w:pStyle w:val="ConsPlusCell"/>
              <w:rPr>
                <w:sz w:val="22"/>
                <w:szCs w:val="22"/>
              </w:rPr>
            </w:pPr>
          </w:p>
          <w:p w:rsidR="006B0741" w:rsidRDefault="00782EB2" w:rsidP="004838E0">
            <w:pPr>
              <w:pStyle w:val="ConsPlusCell"/>
              <w:rPr>
                <w:sz w:val="24"/>
                <w:szCs w:val="24"/>
              </w:rPr>
            </w:pPr>
            <w:r w:rsidRPr="00EC3C41">
              <w:rPr>
                <w:sz w:val="24"/>
                <w:szCs w:val="24"/>
              </w:rPr>
              <w:t>Бушков Н.Т.</w:t>
            </w:r>
            <w:r w:rsidR="00A910E1" w:rsidRPr="00EC3C41">
              <w:rPr>
                <w:sz w:val="24"/>
                <w:szCs w:val="24"/>
              </w:rPr>
              <w:t xml:space="preserve"> </w:t>
            </w:r>
            <w:r w:rsidR="003230E7" w:rsidRPr="00EC3C41">
              <w:rPr>
                <w:sz w:val="24"/>
                <w:szCs w:val="24"/>
              </w:rPr>
              <w:t>(</w:t>
            </w:r>
            <w:r w:rsidR="00EC3C41">
              <w:rPr>
                <w:sz w:val="24"/>
                <w:szCs w:val="24"/>
              </w:rPr>
              <w:t xml:space="preserve">общая </w:t>
            </w:r>
            <w:r w:rsidR="003230E7" w:rsidRPr="00EC3C41">
              <w:rPr>
                <w:sz w:val="24"/>
                <w:szCs w:val="24"/>
              </w:rPr>
              <w:t>долевая, 1/8)</w:t>
            </w:r>
          </w:p>
          <w:p w:rsidR="00A4319E" w:rsidRPr="00A910E1" w:rsidRDefault="00A4319E" w:rsidP="004838E0">
            <w:pPr>
              <w:pStyle w:val="ConsPlusCell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317AAC" w:rsidTr="004838E0">
        <w:trPr>
          <w:trHeight w:val="138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Жилые дома:  </w:t>
            </w:r>
          </w:p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317AAC">
              <w:rPr>
                <w:sz w:val="24"/>
                <w:szCs w:val="24"/>
              </w:rPr>
              <w:t xml:space="preserve">        </w:t>
            </w:r>
          </w:p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317AAC" w:rsidRDefault="003230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317AA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EC3C41">
              <w:rPr>
                <w:sz w:val="24"/>
                <w:szCs w:val="24"/>
              </w:rPr>
              <w:t>168,9</w:t>
            </w:r>
            <w:r w:rsidR="00317AAC" w:rsidRPr="00A910E1">
              <w:rPr>
                <w:sz w:val="24"/>
                <w:szCs w:val="24"/>
              </w:rPr>
              <w:t xml:space="preserve"> </w:t>
            </w:r>
          </w:p>
          <w:p w:rsidR="00F34E3F" w:rsidRPr="00317AAC" w:rsidRDefault="00F34E3F" w:rsidP="0084109F">
            <w:pPr>
              <w:pStyle w:val="ConsPlusCell"/>
              <w:rPr>
                <w:sz w:val="24"/>
                <w:szCs w:val="24"/>
              </w:rPr>
            </w:pPr>
          </w:p>
          <w:p w:rsidR="00782EB2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288,8</w:t>
            </w:r>
            <w:r w:rsidR="00317AAC">
              <w:rPr>
                <w:sz w:val="24"/>
                <w:szCs w:val="24"/>
              </w:rPr>
              <w:t xml:space="preserve"> </w:t>
            </w:r>
          </w:p>
          <w:p w:rsidR="00D913D5" w:rsidRPr="00317AAC" w:rsidRDefault="00D913D5" w:rsidP="0098446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  <w:p w:rsidR="00F34E3F" w:rsidRPr="00317AAC" w:rsidRDefault="00F34E3F" w:rsidP="0084109F">
            <w:pPr>
              <w:pStyle w:val="ConsPlusCell"/>
              <w:rPr>
                <w:sz w:val="24"/>
                <w:szCs w:val="24"/>
              </w:rPr>
            </w:pPr>
          </w:p>
          <w:p w:rsidR="00D913D5" w:rsidRPr="00317AAC" w:rsidRDefault="00D913D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84109F">
            <w:pPr>
              <w:pStyle w:val="ConsPlusCell"/>
              <w:rPr>
                <w:sz w:val="22"/>
                <w:szCs w:val="22"/>
              </w:rPr>
            </w:pPr>
          </w:p>
          <w:p w:rsidR="00121115" w:rsidRPr="00EC3C41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EC3C41">
              <w:rPr>
                <w:sz w:val="24"/>
                <w:szCs w:val="24"/>
              </w:rPr>
              <w:t>Бушков Н.Т.</w:t>
            </w:r>
            <w:r w:rsidR="003230E7" w:rsidRPr="00EC3C41">
              <w:rPr>
                <w:sz w:val="24"/>
                <w:szCs w:val="24"/>
              </w:rPr>
              <w:t xml:space="preserve"> (индивидуальная)</w:t>
            </w:r>
          </w:p>
          <w:p w:rsidR="00D913D5" w:rsidRPr="00A910E1" w:rsidRDefault="00F34E3F" w:rsidP="004838E0">
            <w:pPr>
              <w:pStyle w:val="ConsPlusCell"/>
              <w:rPr>
                <w:sz w:val="22"/>
                <w:szCs w:val="22"/>
              </w:rPr>
            </w:pPr>
            <w:r w:rsidRPr="00EC3C41">
              <w:rPr>
                <w:sz w:val="24"/>
                <w:szCs w:val="24"/>
              </w:rPr>
              <w:t>Бушков Н.Т.</w:t>
            </w:r>
            <w:r w:rsidR="003230E7" w:rsidRPr="00EC3C41">
              <w:rPr>
                <w:sz w:val="24"/>
                <w:szCs w:val="24"/>
              </w:rPr>
              <w:t xml:space="preserve"> (</w:t>
            </w:r>
            <w:r w:rsidR="00EC3C41">
              <w:rPr>
                <w:sz w:val="24"/>
                <w:szCs w:val="24"/>
              </w:rPr>
              <w:t xml:space="preserve">общая </w:t>
            </w:r>
            <w:r w:rsidR="003230E7" w:rsidRPr="00EC3C41">
              <w:rPr>
                <w:sz w:val="24"/>
                <w:szCs w:val="24"/>
              </w:rPr>
              <w:t>долевая, 1/8)</w:t>
            </w:r>
          </w:p>
        </w:tc>
      </w:tr>
      <w:tr w:rsidR="00121115" w:rsidRPr="00317AAC" w:rsidTr="00EC3C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Default="00121115" w:rsidP="003230E7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Квартиры:   </w:t>
            </w:r>
          </w:p>
          <w:p w:rsidR="00121115" w:rsidRPr="00317AAC" w:rsidRDefault="00A4319E" w:rsidP="003230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317AA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3230E7">
            <w:pPr>
              <w:pStyle w:val="ConsPlusCell"/>
              <w:rPr>
                <w:sz w:val="24"/>
                <w:szCs w:val="24"/>
              </w:rPr>
            </w:pPr>
          </w:p>
          <w:p w:rsidR="00A4319E" w:rsidRDefault="00A4319E" w:rsidP="003230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  <w:p w:rsidR="002D1A18" w:rsidRPr="00317AAC" w:rsidRDefault="002D1A18" w:rsidP="003230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C71FD8">
            <w:pPr>
              <w:pStyle w:val="ConsPlusCell"/>
              <w:rPr>
                <w:sz w:val="24"/>
                <w:szCs w:val="24"/>
              </w:rPr>
            </w:pPr>
          </w:p>
          <w:p w:rsidR="00A4319E" w:rsidRPr="00317AAC" w:rsidRDefault="00A4319E" w:rsidP="00A4319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5" w:rsidRDefault="009210C5" w:rsidP="00217B97">
            <w:pPr>
              <w:pStyle w:val="ConsPlusCell"/>
              <w:rPr>
                <w:sz w:val="24"/>
                <w:szCs w:val="24"/>
              </w:rPr>
            </w:pPr>
          </w:p>
          <w:p w:rsidR="00A4319E" w:rsidRPr="00317AAC" w:rsidRDefault="00A4319E" w:rsidP="00217B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317AAC" w:rsidTr="00EC3C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Дач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317AAC" w:rsidTr="00EC3C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Гараж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EC3C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Иное недвижимое имущество: </w:t>
            </w:r>
          </w:p>
          <w:p w:rsidR="005E698E" w:rsidRPr="00317AAC" w:rsidRDefault="005E69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торгового цент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5E698E" w:rsidRDefault="005E698E" w:rsidP="0084109F">
            <w:pPr>
              <w:pStyle w:val="ConsPlusCell"/>
              <w:rPr>
                <w:sz w:val="24"/>
                <w:szCs w:val="24"/>
              </w:rPr>
            </w:pPr>
          </w:p>
          <w:p w:rsidR="005E698E" w:rsidRPr="00317AAC" w:rsidRDefault="005E69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5E698E" w:rsidRDefault="005E698E" w:rsidP="0084109F">
            <w:pPr>
              <w:pStyle w:val="ConsPlusCell"/>
              <w:rPr>
                <w:sz w:val="24"/>
                <w:szCs w:val="24"/>
              </w:rPr>
            </w:pPr>
          </w:p>
          <w:p w:rsidR="005E698E" w:rsidRPr="00317AAC" w:rsidRDefault="005E69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5E698E" w:rsidRDefault="005E698E" w:rsidP="0084109F">
            <w:pPr>
              <w:pStyle w:val="ConsPlusCell"/>
              <w:rPr>
                <w:sz w:val="24"/>
                <w:szCs w:val="24"/>
              </w:rPr>
            </w:pPr>
          </w:p>
          <w:p w:rsidR="005E698E" w:rsidRPr="00317AAC" w:rsidRDefault="005E698E" w:rsidP="005E698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</w:tbl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2.2. Объекты недвижимого имущества,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ходящиеся в пользовании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22"/>
        <w:gridCol w:w="1843"/>
        <w:gridCol w:w="1701"/>
        <w:gridCol w:w="2632"/>
      </w:tblGrid>
      <w:tr w:rsidR="00121115" w:rsidRPr="00317AAC" w:rsidTr="00317AAC">
        <w:trPr>
          <w:trHeight w:val="400"/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>Площадь</w:t>
            </w:r>
            <w:r w:rsidRPr="00317AAC">
              <w:rPr>
                <w:sz w:val="24"/>
                <w:szCs w:val="24"/>
              </w:rPr>
              <w:br/>
              <w:t>(</w:t>
            </w:r>
            <w:proofErr w:type="gramEnd"/>
            <w:r w:rsidRPr="00317AAC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Страна   </w:t>
            </w:r>
            <w:r w:rsidRPr="00317AA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722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Земельные участки:    </w:t>
            </w:r>
          </w:p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B37ED2" w:rsidRPr="00317AAC" w:rsidRDefault="00B37ED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9210C5" w:rsidRDefault="00D6099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B37ED2">
              <w:rPr>
                <w:sz w:val="24"/>
                <w:szCs w:val="24"/>
              </w:rPr>
              <w:t>873</w:t>
            </w:r>
            <w:r w:rsidR="00317AAC">
              <w:rPr>
                <w:sz w:val="24"/>
                <w:szCs w:val="24"/>
              </w:rPr>
              <w:t>,0</w:t>
            </w:r>
          </w:p>
          <w:p w:rsidR="00121115" w:rsidRPr="00317AAC" w:rsidRDefault="00D60991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37ED2">
              <w:rPr>
                <w:sz w:val="24"/>
                <w:szCs w:val="24"/>
              </w:rPr>
              <w:t>629,0</w:t>
            </w:r>
            <w:r w:rsidR="00A910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9210C5" w:rsidRDefault="00984460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lastRenderedPageBreak/>
              <w:t>Россия</w:t>
            </w:r>
          </w:p>
          <w:p w:rsidR="00121115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3230E7" w:rsidRDefault="003230E7" w:rsidP="00A910E1">
            <w:pPr>
              <w:pStyle w:val="ConsPlusCell"/>
              <w:rPr>
                <w:sz w:val="24"/>
                <w:szCs w:val="24"/>
              </w:rPr>
            </w:pPr>
          </w:p>
          <w:p w:rsidR="00121115" w:rsidRDefault="00B37ED2" w:rsidP="00A910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шков Н.Т.</w:t>
            </w:r>
          </w:p>
          <w:p w:rsidR="00B37ED2" w:rsidRPr="00317AAC" w:rsidRDefault="00B37ED2" w:rsidP="00A910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в Н.Т.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Жилые </w:t>
            </w:r>
            <w:proofErr w:type="gramStart"/>
            <w:r w:rsidRPr="00317AAC">
              <w:rPr>
                <w:sz w:val="24"/>
                <w:szCs w:val="24"/>
              </w:rPr>
              <w:t xml:space="preserve">дома:   </w:t>
            </w:r>
            <w:proofErr w:type="gramEnd"/>
            <w:r w:rsidRPr="00317AAC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B37ED2" w:rsidRPr="00317AAC" w:rsidTr="00317AAC">
        <w:trPr>
          <w:tblCellSpacing w:w="5" w:type="nil"/>
        </w:trPr>
        <w:tc>
          <w:tcPr>
            <w:tcW w:w="600" w:type="dxa"/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22" w:type="dxa"/>
          </w:tcPr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Квартиры:          </w:t>
            </w:r>
          </w:p>
          <w:p w:rsidR="00952F57" w:rsidRDefault="00952F57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A3080" w:rsidRDefault="007A3080" w:rsidP="00B37ED2">
            <w:pPr>
              <w:pStyle w:val="ConsPlusCell"/>
              <w:rPr>
                <w:sz w:val="24"/>
                <w:szCs w:val="24"/>
              </w:rPr>
            </w:pPr>
          </w:p>
          <w:p w:rsidR="007A3080" w:rsidRPr="00317AAC" w:rsidRDefault="007A3080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952F57" w:rsidRDefault="00952F57" w:rsidP="00B37ED2">
            <w:pPr>
              <w:pStyle w:val="ConsPlusCell"/>
              <w:rPr>
                <w:sz w:val="24"/>
                <w:szCs w:val="24"/>
              </w:rPr>
            </w:pPr>
          </w:p>
          <w:p w:rsidR="00952F57" w:rsidRDefault="00952F57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  <w:p w:rsidR="007A3080" w:rsidRDefault="007A3080" w:rsidP="00B37ED2">
            <w:pPr>
              <w:pStyle w:val="ConsPlusCell"/>
              <w:rPr>
                <w:sz w:val="24"/>
                <w:szCs w:val="24"/>
              </w:rPr>
            </w:pPr>
          </w:p>
          <w:p w:rsidR="007A3080" w:rsidRPr="00317AAC" w:rsidRDefault="007A3080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952F57" w:rsidRDefault="00952F57" w:rsidP="00B37ED2">
            <w:pPr>
              <w:pStyle w:val="ConsPlusCell"/>
              <w:rPr>
                <w:sz w:val="24"/>
                <w:szCs w:val="24"/>
              </w:rPr>
            </w:pPr>
          </w:p>
          <w:p w:rsidR="00952F57" w:rsidRPr="00317AAC" w:rsidRDefault="00952F57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</w:p>
          <w:p w:rsidR="00952F57" w:rsidRDefault="00952F57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7A3080" w:rsidRDefault="007A3080" w:rsidP="00B37ED2">
            <w:pPr>
              <w:pStyle w:val="ConsPlusCell"/>
              <w:rPr>
                <w:sz w:val="24"/>
                <w:szCs w:val="24"/>
              </w:rPr>
            </w:pPr>
          </w:p>
          <w:p w:rsidR="007A3080" w:rsidRPr="00317AAC" w:rsidRDefault="007A3080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в Н.Т., супруга</w:t>
            </w:r>
          </w:p>
        </w:tc>
      </w:tr>
      <w:tr w:rsidR="00B37ED2" w:rsidRPr="00317AAC" w:rsidTr="00317AAC">
        <w:trPr>
          <w:tblCellSpacing w:w="5" w:type="nil"/>
        </w:trPr>
        <w:tc>
          <w:tcPr>
            <w:tcW w:w="600" w:type="dxa"/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722" w:type="dxa"/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Дач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</w:tr>
      <w:tr w:rsidR="00B37ED2" w:rsidRPr="00317AAC" w:rsidTr="00A53A71">
        <w:trPr>
          <w:tblCellSpacing w:w="5" w:type="nil"/>
        </w:trPr>
        <w:tc>
          <w:tcPr>
            <w:tcW w:w="600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Гараж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</w:tr>
      <w:tr w:rsidR="00B37ED2" w:rsidRPr="00317AAC" w:rsidTr="00A53A71">
        <w:trPr>
          <w:trHeight w:val="400"/>
          <w:tblCellSpacing w:w="5" w:type="nil"/>
        </w:trPr>
        <w:tc>
          <w:tcPr>
            <w:tcW w:w="600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Иное недвижимое       </w:t>
            </w:r>
            <w:r w:rsidRPr="00317AAC">
              <w:rPr>
                <w:sz w:val="24"/>
                <w:szCs w:val="24"/>
              </w:rPr>
              <w:br/>
            </w:r>
            <w:proofErr w:type="gramStart"/>
            <w:r w:rsidRPr="00317AAC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317AA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17AAC" w:rsidRDefault="00121115" w:rsidP="00121115">
      <w:pPr>
        <w:jc w:val="both"/>
        <w:rPr>
          <w:sz w:val="24"/>
          <w:szCs w:val="24"/>
        </w:rPr>
      </w:pP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2.3. Транспортные средства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17AAC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317AAC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Автомобили легковые:</w:t>
            </w:r>
          </w:p>
          <w:p w:rsidR="00611C1E" w:rsidRDefault="005B5057" w:rsidP="000A6AD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</w:t>
            </w:r>
            <w:r w:rsidR="00611C1E" w:rsidRPr="00317AAC">
              <w:rPr>
                <w:sz w:val="24"/>
                <w:szCs w:val="24"/>
              </w:rPr>
              <w:t>М-21 Л</w:t>
            </w:r>
            <w:r w:rsidR="00B37ED2">
              <w:rPr>
                <w:sz w:val="24"/>
                <w:szCs w:val="24"/>
              </w:rPr>
              <w:t xml:space="preserve"> Волга</w:t>
            </w:r>
          </w:p>
          <w:p w:rsidR="00952F57" w:rsidRPr="00952F57" w:rsidRDefault="00952F57" w:rsidP="000A6AD4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иссан </w:t>
            </w:r>
            <w:r>
              <w:rPr>
                <w:sz w:val="24"/>
                <w:szCs w:val="24"/>
                <w:lang w:val="en-US"/>
              </w:rPr>
              <w:t>TEANA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C" w:rsidRDefault="00317AAC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Default="00611C1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</w:p>
          <w:p w:rsidR="00952F57" w:rsidRPr="00952F57" w:rsidRDefault="00952F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17AA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F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Автоприцепы:</w:t>
            </w:r>
          </w:p>
          <w:p w:rsidR="00B476CF" w:rsidRDefault="00B37ED2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МЗСА 81711</w:t>
            </w:r>
          </w:p>
          <w:p w:rsidR="00121115" w:rsidRPr="00317AAC" w:rsidRDefault="002C7E09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6CF">
              <w:rPr>
                <w:sz w:val="24"/>
                <w:szCs w:val="24"/>
              </w:rPr>
              <w:t>рицеп МЗСА 817708</w:t>
            </w:r>
            <w:r w:rsidR="00121115" w:rsidRPr="00317AA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476CF" w:rsidRDefault="00B476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в Н.Т.</w:t>
            </w:r>
          </w:p>
          <w:p w:rsidR="00B476CF" w:rsidRPr="00317AAC" w:rsidRDefault="00B476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в Н.Т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17AAC">
              <w:rPr>
                <w:sz w:val="24"/>
                <w:szCs w:val="24"/>
              </w:rPr>
              <w:t>Мототранспортные</w:t>
            </w:r>
            <w:proofErr w:type="spellEnd"/>
            <w:r w:rsidRPr="00317AAC">
              <w:rPr>
                <w:sz w:val="24"/>
                <w:szCs w:val="24"/>
              </w:rPr>
              <w:t xml:space="preserve"> </w:t>
            </w:r>
            <w:proofErr w:type="gramStart"/>
            <w:r w:rsidRPr="00317AA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17AA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317AAC">
              <w:rPr>
                <w:sz w:val="24"/>
                <w:szCs w:val="24"/>
              </w:rPr>
              <w:t xml:space="preserve">техника:   </w:t>
            </w:r>
            <w:proofErr w:type="gramEnd"/>
            <w:r w:rsidRPr="00317A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Водный </w:t>
            </w:r>
            <w:proofErr w:type="gramStart"/>
            <w:r w:rsidRPr="00317AA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317AA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17AA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17AAC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317AA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17A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6B0741" w:rsidRDefault="006B0741" w:rsidP="00611C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1C1E" w:rsidRDefault="00611C1E" w:rsidP="00611C1E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17AAC">
        <w:rPr>
          <w:sz w:val="24"/>
          <w:szCs w:val="24"/>
        </w:rPr>
        <w:t>20</w:t>
      </w:r>
      <w:r w:rsidR="007A3080">
        <w:rPr>
          <w:sz w:val="24"/>
          <w:szCs w:val="24"/>
        </w:rPr>
        <w:t>20</w:t>
      </w:r>
      <w:r w:rsidRPr="00317AAC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A910E1" w:rsidRPr="00317AAC" w:rsidRDefault="00A910E1" w:rsidP="00611C1E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11C1E" w:rsidRPr="00317AAC" w:rsidTr="00B476CF">
        <w:trPr>
          <w:trHeight w:val="28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E3AF4" w:rsidRPr="00317AAC" w:rsidTr="006E3AF4">
        <w:trPr>
          <w:trHeight w:val="1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F4" w:rsidRPr="00317AAC" w:rsidRDefault="00466052" w:rsidP="0061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F4" w:rsidRPr="00317AAC" w:rsidRDefault="00466052" w:rsidP="00466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участие в долевом строительств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F4" w:rsidRPr="00317AAC" w:rsidRDefault="00466052" w:rsidP="0061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F4" w:rsidRPr="00317AAC" w:rsidRDefault="00466052" w:rsidP="0061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, полученный от продажи квартиры</w:t>
            </w:r>
            <w:r w:rsidR="007A3080">
              <w:rPr>
                <w:sz w:val="24"/>
                <w:szCs w:val="24"/>
              </w:rPr>
              <w:t>, средства, полученные по договору ипотечного кредитования</w:t>
            </w:r>
          </w:p>
        </w:tc>
      </w:tr>
    </w:tbl>
    <w:p w:rsidR="00121115" w:rsidRPr="00611C1E" w:rsidRDefault="00121115" w:rsidP="00ED133F"/>
    <w:sectPr w:rsidR="00121115" w:rsidRPr="00611C1E" w:rsidSect="00B403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0DDD"/>
    <w:rsid w:val="0000385E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A6A47"/>
    <w:rsid w:val="001B12C4"/>
    <w:rsid w:val="001C77C1"/>
    <w:rsid w:val="001E045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C7E0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17AAC"/>
    <w:rsid w:val="003211D6"/>
    <w:rsid w:val="003230E7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121E"/>
    <w:rsid w:val="00434B8A"/>
    <w:rsid w:val="00436DA5"/>
    <w:rsid w:val="0043716A"/>
    <w:rsid w:val="004456B4"/>
    <w:rsid w:val="00453391"/>
    <w:rsid w:val="004613A8"/>
    <w:rsid w:val="00466052"/>
    <w:rsid w:val="00466E06"/>
    <w:rsid w:val="00470588"/>
    <w:rsid w:val="00480380"/>
    <w:rsid w:val="00482CCC"/>
    <w:rsid w:val="004838E0"/>
    <w:rsid w:val="00485DFC"/>
    <w:rsid w:val="00495041"/>
    <w:rsid w:val="00496356"/>
    <w:rsid w:val="004A23CE"/>
    <w:rsid w:val="004B3F21"/>
    <w:rsid w:val="004D033E"/>
    <w:rsid w:val="004D1D76"/>
    <w:rsid w:val="004D5AA2"/>
    <w:rsid w:val="004E029B"/>
    <w:rsid w:val="004E36B4"/>
    <w:rsid w:val="004E3AFA"/>
    <w:rsid w:val="004E68E8"/>
    <w:rsid w:val="004F15AA"/>
    <w:rsid w:val="004F52CA"/>
    <w:rsid w:val="004F67F3"/>
    <w:rsid w:val="0050179E"/>
    <w:rsid w:val="00504197"/>
    <w:rsid w:val="00504847"/>
    <w:rsid w:val="005129A8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B5057"/>
    <w:rsid w:val="005C09A2"/>
    <w:rsid w:val="005D20A2"/>
    <w:rsid w:val="005D5CB8"/>
    <w:rsid w:val="005E1CE8"/>
    <w:rsid w:val="005E698E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1C1E"/>
    <w:rsid w:val="006142A1"/>
    <w:rsid w:val="00620CE4"/>
    <w:rsid w:val="0062350D"/>
    <w:rsid w:val="00646193"/>
    <w:rsid w:val="0065274C"/>
    <w:rsid w:val="00653BE5"/>
    <w:rsid w:val="006656A3"/>
    <w:rsid w:val="006704C8"/>
    <w:rsid w:val="00674B92"/>
    <w:rsid w:val="006752EB"/>
    <w:rsid w:val="00675310"/>
    <w:rsid w:val="00683D8E"/>
    <w:rsid w:val="006852BE"/>
    <w:rsid w:val="006A1D59"/>
    <w:rsid w:val="006A6DFF"/>
    <w:rsid w:val="006B0741"/>
    <w:rsid w:val="006B7E69"/>
    <w:rsid w:val="006C0FF2"/>
    <w:rsid w:val="006C19A3"/>
    <w:rsid w:val="006D606D"/>
    <w:rsid w:val="006D64CB"/>
    <w:rsid w:val="006E3AF4"/>
    <w:rsid w:val="006E5DCC"/>
    <w:rsid w:val="006F5FDE"/>
    <w:rsid w:val="00701BA0"/>
    <w:rsid w:val="00731342"/>
    <w:rsid w:val="007449DA"/>
    <w:rsid w:val="00750318"/>
    <w:rsid w:val="00770F57"/>
    <w:rsid w:val="0077720D"/>
    <w:rsid w:val="00782EB2"/>
    <w:rsid w:val="007838BA"/>
    <w:rsid w:val="00784B11"/>
    <w:rsid w:val="00784E57"/>
    <w:rsid w:val="00791594"/>
    <w:rsid w:val="00795C41"/>
    <w:rsid w:val="007A3080"/>
    <w:rsid w:val="007B0415"/>
    <w:rsid w:val="007B1948"/>
    <w:rsid w:val="007B3119"/>
    <w:rsid w:val="007B7FEE"/>
    <w:rsid w:val="007C67EA"/>
    <w:rsid w:val="007C68F2"/>
    <w:rsid w:val="007C789F"/>
    <w:rsid w:val="007C7941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55493"/>
    <w:rsid w:val="008659A7"/>
    <w:rsid w:val="00867BB7"/>
    <w:rsid w:val="00872AE6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0C5"/>
    <w:rsid w:val="0092190D"/>
    <w:rsid w:val="00935EBE"/>
    <w:rsid w:val="00936538"/>
    <w:rsid w:val="00937A0B"/>
    <w:rsid w:val="009421CC"/>
    <w:rsid w:val="0094232F"/>
    <w:rsid w:val="00952F57"/>
    <w:rsid w:val="00954CDF"/>
    <w:rsid w:val="009564EB"/>
    <w:rsid w:val="00957093"/>
    <w:rsid w:val="00957706"/>
    <w:rsid w:val="00964084"/>
    <w:rsid w:val="009756F7"/>
    <w:rsid w:val="00983E87"/>
    <w:rsid w:val="00984460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4BC8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319E"/>
    <w:rsid w:val="00A474AC"/>
    <w:rsid w:val="00A51A03"/>
    <w:rsid w:val="00A528BB"/>
    <w:rsid w:val="00A53A71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10E1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37ED2"/>
    <w:rsid w:val="00B40379"/>
    <w:rsid w:val="00B42974"/>
    <w:rsid w:val="00B45984"/>
    <w:rsid w:val="00B476CF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D1857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6E5E"/>
    <w:rsid w:val="00D477DE"/>
    <w:rsid w:val="00D60991"/>
    <w:rsid w:val="00D6223F"/>
    <w:rsid w:val="00D62C32"/>
    <w:rsid w:val="00D70EAE"/>
    <w:rsid w:val="00D71FE6"/>
    <w:rsid w:val="00D72548"/>
    <w:rsid w:val="00D770D7"/>
    <w:rsid w:val="00D81466"/>
    <w:rsid w:val="00D83BC6"/>
    <w:rsid w:val="00D913D5"/>
    <w:rsid w:val="00D948C6"/>
    <w:rsid w:val="00D95833"/>
    <w:rsid w:val="00DA55CC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447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3C41"/>
    <w:rsid w:val="00EC5E46"/>
    <w:rsid w:val="00ED133F"/>
    <w:rsid w:val="00ED4968"/>
    <w:rsid w:val="00ED4B2E"/>
    <w:rsid w:val="00ED7BE0"/>
    <w:rsid w:val="00EE5BFB"/>
    <w:rsid w:val="00EE7841"/>
    <w:rsid w:val="00EF50A7"/>
    <w:rsid w:val="00F011CD"/>
    <w:rsid w:val="00F04E39"/>
    <w:rsid w:val="00F0774B"/>
    <w:rsid w:val="00F319A6"/>
    <w:rsid w:val="00F34E3F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96D46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5F438-A915-4B75-AFF2-2947B3F5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9C4B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4B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FC56-AD84-444E-96D4-C2D7D410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3</cp:revision>
  <cp:lastPrinted>2018-04-13T04:11:00Z</cp:lastPrinted>
  <dcterms:created xsi:type="dcterms:W3CDTF">2016-03-25T09:43:00Z</dcterms:created>
  <dcterms:modified xsi:type="dcterms:W3CDTF">2021-04-26T05:52:00Z</dcterms:modified>
</cp:coreProperties>
</file>